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1F42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D4C2934" w14:textId="77777777" w:rsidR="00131160" w:rsidRPr="002E0EAD" w:rsidRDefault="00FD43D2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7DD57E0A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25130C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FC938E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598E45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43D2">
        <w:rPr>
          <w:rFonts w:ascii="Arial" w:hAnsi="Arial" w:cs="Arial"/>
          <w:b/>
        </w:rPr>
        <w:t>JIHLÁVKA</w:t>
      </w:r>
    </w:p>
    <w:p w14:paraId="357DAAA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43D2">
        <w:rPr>
          <w:rFonts w:ascii="Arial" w:hAnsi="Arial" w:cs="Arial"/>
          <w:b/>
        </w:rPr>
        <w:t>Jihlávka</w:t>
      </w:r>
    </w:p>
    <w:p w14:paraId="3108FE4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43D2">
        <w:rPr>
          <w:rFonts w:ascii="Arial" w:hAnsi="Arial" w:cs="Arial"/>
          <w:b/>
        </w:rPr>
        <w:t xml:space="preserve">Jihlávka </w:t>
      </w:r>
      <w:r w:rsidRPr="002E0EAD">
        <w:rPr>
          <w:rFonts w:ascii="Arial" w:hAnsi="Arial" w:cs="Arial"/>
          <w:b/>
        </w:rPr>
        <w:t xml:space="preserve">č. </w:t>
      </w:r>
      <w:r w:rsidR="00FD43D2">
        <w:rPr>
          <w:rFonts w:ascii="Arial" w:hAnsi="Arial" w:cs="Arial"/>
          <w:b/>
        </w:rPr>
        <w:t>02</w:t>
      </w:r>
      <w:r w:rsidRPr="002E0EAD">
        <w:rPr>
          <w:rFonts w:ascii="Arial" w:hAnsi="Arial" w:cs="Arial"/>
          <w:b/>
        </w:rPr>
        <w:t>/20</w:t>
      </w:r>
      <w:r w:rsidR="00FD43D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110687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D84D30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9FC087" w14:textId="73B8CA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43D2">
        <w:rPr>
          <w:rFonts w:ascii="Arial" w:hAnsi="Arial" w:cs="Arial"/>
          <w:b w:val="0"/>
          <w:sz w:val="22"/>
          <w:szCs w:val="22"/>
        </w:rPr>
        <w:t>Jihláv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80612">
        <w:rPr>
          <w:rFonts w:ascii="Arial" w:hAnsi="Arial" w:cs="Arial"/>
          <w:b w:val="0"/>
          <w:sz w:val="22"/>
          <w:szCs w:val="22"/>
        </w:rPr>
        <w:t xml:space="preserve"> 5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80612">
        <w:rPr>
          <w:rFonts w:ascii="Arial" w:hAnsi="Arial" w:cs="Arial"/>
          <w:b w:val="0"/>
          <w:sz w:val="22"/>
          <w:szCs w:val="22"/>
        </w:rPr>
        <w:t>10/05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A9DB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6407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8A042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43D2">
        <w:rPr>
          <w:rFonts w:ascii="Arial" w:hAnsi="Arial" w:cs="Arial"/>
          <w:sz w:val="22"/>
          <w:szCs w:val="22"/>
        </w:rPr>
        <w:t>Jihlá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CE16D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D43D2">
        <w:rPr>
          <w:rFonts w:ascii="Arial" w:hAnsi="Arial" w:cs="Arial"/>
          <w:sz w:val="22"/>
          <w:szCs w:val="22"/>
        </w:rPr>
        <w:t>obce Jihláv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5052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6BDC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FF65DB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76C33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C2C37F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6B41B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8C5CF0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7A4BB9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5BDDE4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0055A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85E91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00D79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D43D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F3F949" w14:textId="13435F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AF70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84C90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7208DC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6ECA1C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F081561" w14:textId="0111A8B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29174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6E23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6168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F623E7" w14:textId="7D2240E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D2D50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62E539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48D5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73C9B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B21014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39AC2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B8DF4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EDF77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73B4E3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933B6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E63F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59703E9" w14:textId="1A55EE3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D2D50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7DC6E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4379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1B797C" w14:textId="75FBC27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61068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72E60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EF511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06C2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5475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2582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FF41A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86669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C1A1D7A" w14:textId="5F853504" w:rsidR="00131160" w:rsidRPr="002E0EAD" w:rsidRDefault="004163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do patnácti let věku včetně roku dosažení</w:t>
      </w:r>
    </w:p>
    <w:p w14:paraId="51F90553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94E1AEA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246B7414" w14:textId="305815A5" w:rsidR="00131160" w:rsidRPr="002E0EAD" w:rsidRDefault="00101282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1633E">
        <w:rPr>
          <w:rFonts w:ascii="Arial" w:hAnsi="Arial" w:cs="Arial"/>
          <w:sz w:val="22"/>
          <w:szCs w:val="22"/>
        </w:rPr>
        <w:t>e v obci přihlášena k trvalému pobyt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4D434AE5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9D1952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2E81E03" w14:textId="1C986413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86B78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D422B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32E7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E83E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4A9A0F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A9079D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39F3F1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F4342B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2637A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D72163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CA77A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E5CDBF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6F899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0FD5CA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D8A94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E288C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9A6AD9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C370DF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71ECBF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3838E6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8FB172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7A68E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017C48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ADB620F" w14:textId="6CB4A43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D43D2">
        <w:rPr>
          <w:rFonts w:ascii="Arial" w:hAnsi="Arial" w:cs="Arial"/>
          <w:sz w:val="22"/>
          <w:szCs w:val="22"/>
        </w:rPr>
        <w:t>1</w:t>
      </w:r>
      <w:r w:rsidRPr="00FD43D2">
        <w:rPr>
          <w:rFonts w:ascii="Arial" w:hAnsi="Arial" w:cs="Arial"/>
          <w:sz w:val="22"/>
          <w:szCs w:val="22"/>
        </w:rPr>
        <w:t>/</w:t>
      </w:r>
      <w:r w:rsidR="00FD43D2" w:rsidRPr="00FD43D2">
        <w:rPr>
          <w:rFonts w:ascii="Arial" w:hAnsi="Arial" w:cs="Arial"/>
          <w:sz w:val="22"/>
          <w:szCs w:val="22"/>
        </w:rPr>
        <w:t>2015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FD43D2">
        <w:rPr>
          <w:rFonts w:ascii="Arial" w:hAnsi="Arial" w:cs="Arial"/>
          <w:sz w:val="22"/>
          <w:szCs w:val="22"/>
        </w:rPr>
        <w:t>dne</w:t>
      </w:r>
      <w:r w:rsidR="00FD43D2" w:rsidRPr="00FD43D2">
        <w:rPr>
          <w:rFonts w:ascii="Arial" w:hAnsi="Arial" w:cs="Arial"/>
          <w:sz w:val="22"/>
          <w:szCs w:val="22"/>
        </w:rPr>
        <w:t xml:space="preserve"> 1</w:t>
      </w:r>
      <w:r w:rsidR="003E7752">
        <w:rPr>
          <w:rFonts w:ascii="Arial" w:hAnsi="Arial" w:cs="Arial"/>
          <w:sz w:val="22"/>
          <w:szCs w:val="22"/>
        </w:rPr>
        <w:t>8</w:t>
      </w:r>
      <w:r w:rsidR="00FD43D2" w:rsidRPr="00FD43D2">
        <w:rPr>
          <w:rFonts w:ascii="Arial" w:hAnsi="Arial" w:cs="Arial"/>
          <w:sz w:val="22"/>
          <w:szCs w:val="22"/>
        </w:rPr>
        <w:t>.</w:t>
      </w:r>
      <w:r w:rsidR="003E7752">
        <w:rPr>
          <w:rFonts w:ascii="Arial" w:hAnsi="Arial" w:cs="Arial"/>
          <w:sz w:val="22"/>
          <w:szCs w:val="22"/>
        </w:rPr>
        <w:t xml:space="preserve"> prosince</w:t>
      </w:r>
      <w:r w:rsidR="00FD43D2" w:rsidRPr="00FD43D2">
        <w:rPr>
          <w:rFonts w:ascii="Arial" w:hAnsi="Arial" w:cs="Arial"/>
          <w:sz w:val="22"/>
          <w:szCs w:val="22"/>
        </w:rPr>
        <w:t xml:space="preserve"> 2015</w:t>
      </w:r>
      <w:r w:rsidR="003E7752">
        <w:rPr>
          <w:rFonts w:ascii="Arial" w:hAnsi="Arial" w:cs="Arial"/>
          <w:sz w:val="22"/>
          <w:szCs w:val="22"/>
        </w:rPr>
        <w:t>.</w:t>
      </w:r>
    </w:p>
    <w:p w14:paraId="3D4DAC5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D8A9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E0A4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F93BC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43D2">
        <w:rPr>
          <w:rFonts w:ascii="Arial" w:hAnsi="Arial" w:cs="Arial"/>
          <w:sz w:val="22"/>
          <w:szCs w:val="22"/>
        </w:rPr>
        <w:t>1.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D76F73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51DB4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56C4A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6C336E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1DF589" w14:textId="2D22583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A19C6">
        <w:rPr>
          <w:rFonts w:ascii="Arial" w:hAnsi="Arial" w:cs="Arial"/>
          <w:sz w:val="22"/>
          <w:szCs w:val="22"/>
        </w:rPr>
        <w:t xml:space="preserve"> Martin Šeb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A19C6">
        <w:rPr>
          <w:rFonts w:ascii="Arial" w:hAnsi="Arial" w:cs="Arial"/>
          <w:sz w:val="22"/>
          <w:szCs w:val="22"/>
        </w:rPr>
        <w:t>MVDr. Jiří Košina</w:t>
      </w:r>
    </w:p>
    <w:p w14:paraId="6A617C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8FBFF36" w14:textId="56BA5D4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98B9D7" w14:textId="6C1E5986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5D6383" w14:textId="10BF7FEB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D9B205B" w14:textId="63350F8F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A2CC40" w14:textId="77777777" w:rsidR="00C71CFA" w:rsidRPr="002E0EAD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7A8133" w14:textId="38D071F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B069B2" w14:textId="1DD39327" w:rsidR="00FE21B4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C10F91" w14:textId="017F03B3" w:rsidR="00FE21B4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BD8B3A" w14:textId="77777777" w:rsidR="00FE21B4" w:rsidRPr="002E0EAD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BB5F6A" w14:textId="43215CB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E7752">
        <w:rPr>
          <w:rFonts w:ascii="Arial" w:hAnsi="Arial" w:cs="Arial"/>
          <w:sz w:val="22"/>
          <w:szCs w:val="22"/>
        </w:rPr>
        <w:t xml:space="preserve">  5.11.2021</w:t>
      </w:r>
    </w:p>
    <w:p w14:paraId="73482FD5" w14:textId="7284FB1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3E775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3E7752">
        <w:rPr>
          <w:rFonts w:ascii="Arial" w:hAnsi="Arial" w:cs="Arial"/>
          <w:sz w:val="22"/>
          <w:szCs w:val="22"/>
        </w:rPr>
        <w:t xml:space="preserve">  25.11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9138" w14:textId="77777777" w:rsidR="00860861" w:rsidRDefault="00860861">
      <w:r>
        <w:separator/>
      </w:r>
    </w:p>
  </w:endnote>
  <w:endnote w:type="continuationSeparator" w:id="0">
    <w:p w14:paraId="61861B8F" w14:textId="77777777" w:rsidR="00860861" w:rsidRDefault="0086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31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43D2">
      <w:rPr>
        <w:noProof/>
      </w:rPr>
      <w:t>7</w:t>
    </w:r>
    <w:r>
      <w:fldChar w:fldCharType="end"/>
    </w:r>
  </w:p>
  <w:p w14:paraId="37A382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EB49" w14:textId="77777777" w:rsidR="00860861" w:rsidRDefault="00860861">
      <w:r>
        <w:separator/>
      </w:r>
    </w:p>
  </w:footnote>
  <w:footnote w:type="continuationSeparator" w:id="0">
    <w:p w14:paraId="4236E490" w14:textId="77777777" w:rsidR="00860861" w:rsidRDefault="00860861">
      <w:r>
        <w:continuationSeparator/>
      </w:r>
    </w:p>
  </w:footnote>
  <w:footnote w:id="1">
    <w:p w14:paraId="3382ABD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707626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156B0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B3A4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7C306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CFE1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167B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84D5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0BB0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C820F2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8B5E5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1B0463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283894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36FB1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4C143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CAFB6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C02D5D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D371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1BAE80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A6369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2C96B8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42F0B7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BD86E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022EE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28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9C6"/>
    <w:rsid w:val="001B36E4"/>
    <w:rsid w:val="001B6CD8"/>
    <w:rsid w:val="001C1953"/>
    <w:rsid w:val="001E0982"/>
    <w:rsid w:val="001E0A67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0612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752"/>
    <w:rsid w:val="003F03CB"/>
    <w:rsid w:val="003F49C0"/>
    <w:rsid w:val="003F7F1D"/>
    <w:rsid w:val="00402CA3"/>
    <w:rsid w:val="00412321"/>
    <w:rsid w:val="0041633E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6B7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E45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86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35F"/>
    <w:rsid w:val="009D02DA"/>
    <w:rsid w:val="009D0F92"/>
    <w:rsid w:val="009D1457"/>
    <w:rsid w:val="009D238D"/>
    <w:rsid w:val="009D39EA"/>
    <w:rsid w:val="009D7BD6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ABA"/>
    <w:rsid w:val="00BA1E8D"/>
    <w:rsid w:val="00BB3316"/>
    <w:rsid w:val="00BC17DA"/>
    <w:rsid w:val="00BC3CDA"/>
    <w:rsid w:val="00BF321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CF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EA4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C68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051D"/>
    <w:rsid w:val="00FC4FAC"/>
    <w:rsid w:val="00FD2D50"/>
    <w:rsid w:val="00FD43D2"/>
    <w:rsid w:val="00FE21B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E08C4"/>
  <w15:docId w15:val="{431D19B1-197F-4C8B-907B-4B193411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A77B-5084-41D9-9092-A3813FE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8</cp:revision>
  <cp:lastPrinted>2022-03-30T16:18:00Z</cp:lastPrinted>
  <dcterms:created xsi:type="dcterms:W3CDTF">2022-01-26T14:57:00Z</dcterms:created>
  <dcterms:modified xsi:type="dcterms:W3CDTF">2022-03-30T16:20:00Z</dcterms:modified>
</cp:coreProperties>
</file>